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69"/>
        <w:gridCol w:w="1644"/>
        <w:gridCol w:w="3799"/>
      </w:tblGrid>
      <w:tr w:rsidR="00B105EB" w:rsidRPr="00B105EB" w:rsidTr="00E61853">
        <w:tc>
          <w:tcPr>
            <w:tcW w:w="396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Баш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k</w:t>
            </w:r>
            <w:proofErr w:type="spellStart"/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ортостан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Республи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р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f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зы районы муниципаль районыны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n</w:t>
            </w:r>
            <w:proofErr w:type="gram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ауыл Совет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л бил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м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е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Хакимиэте</w:t>
            </w:r>
            <w:proofErr w:type="spell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4534</w:t>
            </w: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96</w:t>
            </w: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, Ауыр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val="en-US" w:eastAsia="ar-SA"/>
              </w:rPr>
              <w:t>f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азы районы, Степановка ауылы.</w:t>
            </w:r>
          </w:p>
        </w:tc>
        <w:tc>
          <w:tcPr>
            <w:tcW w:w="1644" w:type="dxa"/>
            <w:vAlign w:val="center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Республика Башкортоста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Администрация сельского поселения </w:t>
            </w: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ский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сельсовет муниципального района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ргазинский райо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94A6C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453496, Аургазинский район, с.Степановка. 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Тел. 2-83-31</w:t>
            </w:r>
          </w:p>
        </w:tc>
      </w:tr>
    </w:tbl>
    <w:p w:rsidR="00B105EB" w:rsidRDefault="00570065" w:rsidP="00B105EB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57006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</w:p>
    <w:p w:rsidR="00D50154" w:rsidRDefault="00A50610" w:rsidP="00D50154">
      <w:pPr>
        <w:shd w:val="clear" w:color="auto" w:fill="FFFFFF"/>
        <w:spacing w:before="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50154" w:rsidRPr="00D50154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</w:p>
    <w:p w:rsidR="00A50610" w:rsidRPr="00A50610" w:rsidRDefault="00A50610" w:rsidP="00D50154">
      <w:pPr>
        <w:shd w:val="clear" w:color="auto" w:fill="FFFFFF"/>
        <w:spacing w:before="42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0610">
        <w:rPr>
          <w:rFonts w:ascii="Times New Roman" w:hAnsi="Times New Roman" w:cs="Times New Roman"/>
          <w:bCs/>
          <w:sz w:val="28"/>
          <w:szCs w:val="28"/>
        </w:rPr>
        <w:t xml:space="preserve">21.10.2013г.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</w:t>
      </w:r>
      <w:r w:rsidR="00327BEB">
        <w:rPr>
          <w:rFonts w:ascii="Times New Roman" w:hAnsi="Times New Roman" w:cs="Times New Roman"/>
          <w:bCs/>
          <w:sz w:val="28"/>
          <w:szCs w:val="28"/>
        </w:rPr>
        <w:t xml:space="preserve">   №33</w:t>
      </w:r>
    </w:p>
    <w:p w:rsidR="00D50154" w:rsidRPr="00D50154" w:rsidRDefault="00D50154" w:rsidP="00D50154">
      <w:pPr>
        <w:shd w:val="clear" w:color="auto" w:fill="FFFFFF"/>
        <w:spacing w:before="427"/>
        <w:jc w:val="center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Об определении форм участия граждан в обеспечении первичных мер </w:t>
      </w:r>
      <w:r w:rsidRPr="00D5015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ожарной безопасности, в том числе деятельности добровольной пожарной </w:t>
      </w:r>
      <w:r w:rsidRPr="00D50154">
        <w:rPr>
          <w:rFonts w:ascii="Times New Roman" w:hAnsi="Times New Roman" w:cs="Times New Roman"/>
          <w:b/>
          <w:bCs/>
          <w:spacing w:val="-12"/>
          <w:sz w:val="28"/>
          <w:szCs w:val="28"/>
        </w:rPr>
        <w:t>охраны</w:t>
      </w:r>
    </w:p>
    <w:p w:rsidR="00D50154" w:rsidRPr="00D50154" w:rsidRDefault="00D50154" w:rsidP="00D50154">
      <w:pPr>
        <w:shd w:val="clear" w:color="auto" w:fill="FFFFFF"/>
        <w:spacing w:before="542" w:line="322" w:lineRule="exact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В соответствии с пунктом 9 части 1 статьи 14 Федерального закона от 06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октября 2003 года № 131-ФЗ «Об общих принципах организации местного самоуправления в Российской Федерации», статьей 19 Федерального закона от </w:t>
      </w:r>
      <w:r w:rsidRPr="00D50154">
        <w:rPr>
          <w:rFonts w:ascii="Times New Roman" w:hAnsi="Times New Roman" w:cs="Times New Roman"/>
          <w:sz w:val="28"/>
          <w:szCs w:val="28"/>
        </w:rPr>
        <w:t xml:space="preserve">21 декабря 1994 года № 69-ФЗ «О пожарной безопасности», в целях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определения форм участия граждан в обеспечении первичных мер пожарной 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безопасности, в том числе деятельности добровольной пожарной охраны на </w:t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t xml:space="preserve">территории сельского поселения, </w:t>
      </w:r>
      <w:r w:rsidRPr="00D50154">
        <w:rPr>
          <w:rFonts w:ascii="Times New Roman" w:hAnsi="Times New Roman" w:cs="Times New Roman"/>
          <w:bCs/>
          <w:spacing w:val="-9"/>
          <w:sz w:val="28"/>
          <w:szCs w:val="28"/>
        </w:rPr>
        <w:t>ПОСТАНОВЛЯЮ</w:t>
      </w:r>
      <w:r w:rsidRPr="00D501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50154" w:rsidRPr="00D50154" w:rsidRDefault="00D50154" w:rsidP="00D50154">
      <w:pPr>
        <w:shd w:val="clear" w:color="auto" w:fill="FFFFFF"/>
        <w:spacing w:line="322" w:lineRule="exact"/>
        <w:ind w:right="1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4"/>
          <w:sz w:val="28"/>
          <w:szCs w:val="28"/>
        </w:rPr>
        <w:t xml:space="preserve">1. Утвердить Положение об определении форм участия граждан в </w:t>
      </w:r>
      <w:r w:rsidRPr="00D50154">
        <w:rPr>
          <w:rFonts w:ascii="Times New Roman" w:hAnsi="Times New Roman" w:cs="Times New Roman"/>
          <w:sz w:val="28"/>
          <w:szCs w:val="28"/>
        </w:rPr>
        <w:t xml:space="preserve">обеспечении первичных мер пожарной безопасности, в том числе в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деятельности добровольной пожарной охраны согласно приложению к настоящему постановлению.</w:t>
      </w:r>
    </w:p>
    <w:p w:rsidR="00D50154" w:rsidRPr="00D50154" w:rsidRDefault="00D50154" w:rsidP="00D5015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7"/>
          <w:sz w:val="28"/>
          <w:szCs w:val="28"/>
        </w:rPr>
        <w:t>2.</w:t>
      </w:r>
      <w:r w:rsidRPr="00D50154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фициального размещени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anovsky.ru</w:t>
      </w:r>
      <w:proofErr w:type="spellEnd"/>
      <w:r w:rsidRPr="00D50154">
        <w:rPr>
          <w:rFonts w:ascii="Times New Roman" w:hAnsi="Times New Roman" w:cs="Times New Roman"/>
          <w:sz w:val="28"/>
          <w:szCs w:val="28"/>
        </w:rPr>
        <w:t>.</w:t>
      </w:r>
    </w:p>
    <w:p w:rsidR="00D50154" w:rsidRPr="00D50154" w:rsidRDefault="00D50154" w:rsidP="00D50154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501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015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 собой</w:t>
      </w:r>
      <w:r w:rsidRPr="00D50154">
        <w:rPr>
          <w:rFonts w:ascii="Times New Roman" w:hAnsi="Times New Roman" w:cs="Times New Roman"/>
          <w:sz w:val="28"/>
          <w:szCs w:val="28"/>
        </w:rPr>
        <w:t>.</w:t>
      </w:r>
    </w:p>
    <w:p w:rsidR="00D50154" w:rsidRPr="00D50154" w:rsidRDefault="00D50154" w:rsidP="00D50154">
      <w:pPr>
        <w:shd w:val="clear" w:color="auto" w:fill="FFFFFF"/>
        <w:tabs>
          <w:tab w:val="left" w:pos="845"/>
        </w:tabs>
        <w:spacing w:line="322" w:lineRule="exact"/>
        <w:rPr>
          <w:rFonts w:ascii="Times New Roman" w:hAnsi="Times New Roman" w:cs="Times New Roman"/>
          <w:spacing w:val="-17"/>
          <w:sz w:val="28"/>
          <w:szCs w:val="28"/>
        </w:rPr>
      </w:pPr>
    </w:p>
    <w:p w:rsidR="00D50154" w:rsidRPr="00D50154" w:rsidRDefault="00D50154" w:rsidP="00D50154">
      <w:pPr>
        <w:shd w:val="clear" w:color="auto" w:fill="FFFFFF"/>
        <w:rPr>
          <w:rFonts w:ascii="Times New Roman" w:hAnsi="Times New Roman" w:cs="Times New Roman"/>
          <w:spacing w:val="-9"/>
          <w:sz w:val="28"/>
          <w:szCs w:val="28"/>
        </w:rPr>
      </w:pPr>
    </w:p>
    <w:p w:rsidR="00D50154" w:rsidRPr="00D50154" w:rsidRDefault="00D50154" w:rsidP="00D5015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 поселения                                            А.М.Шевченко</w:t>
      </w:r>
      <w:r w:rsidRPr="00D5015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50154" w:rsidRPr="00D50154" w:rsidRDefault="00D50154" w:rsidP="00D50154">
      <w:pPr>
        <w:shd w:val="clear" w:color="auto" w:fill="FFFFFF"/>
        <w:spacing w:line="274" w:lineRule="exact"/>
        <w:ind w:left="5741"/>
        <w:rPr>
          <w:rFonts w:ascii="Times New Roman" w:hAnsi="Times New Roman" w:cs="Times New Roman"/>
          <w:sz w:val="28"/>
          <w:szCs w:val="28"/>
        </w:rPr>
      </w:pPr>
    </w:p>
    <w:p w:rsidR="00D50154" w:rsidRPr="00D50154" w:rsidRDefault="00D50154" w:rsidP="00D50154">
      <w:pPr>
        <w:shd w:val="clear" w:color="auto" w:fill="FFFFFF"/>
        <w:spacing w:line="274" w:lineRule="exact"/>
        <w:ind w:left="5741"/>
        <w:rPr>
          <w:rFonts w:ascii="Times New Roman" w:hAnsi="Times New Roman" w:cs="Times New Roman"/>
          <w:sz w:val="28"/>
          <w:szCs w:val="28"/>
        </w:rPr>
      </w:pPr>
    </w:p>
    <w:p w:rsidR="00D50154" w:rsidRPr="00D50154" w:rsidRDefault="00D50154" w:rsidP="00D50154">
      <w:pPr>
        <w:shd w:val="clear" w:color="auto" w:fill="FFFFFF"/>
        <w:spacing w:line="274" w:lineRule="exact"/>
        <w:ind w:left="5741"/>
        <w:rPr>
          <w:rFonts w:ascii="Times New Roman" w:hAnsi="Times New Roman" w:cs="Times New Roman"/>
          <w:sz w:val="28"/>
          <w:szCs w:val="28"/>
        </w:rPr>
      </w:pPr>
    </w:p>
    <w:p w:rsidR="00D50154" w:rsidRPr="00D50154" w:rsidRDefault="00D50154" w:rsidP="00D50154">
      <w:pPr>
        <w:shd w:val="clear" w:color="auto" w:fill="FFFFFF"/>
        <w:spacing w:line="274" w:lineRule="exact"/>
        <w:ind w:left="5741"/>
        <w:rPr>
          <w:rFonts w:ascii="Times New Roman" w:hAnsi="Times New Roman" w:cs="Times New Roman"/>
          <w:sz w:val="28"/>
          <w:szCs w:val="28"/>
        </w:rPr>
      </w:pPr>
    </w:p>
    <w:p w:rsidR="00A82A76" w:rsidRDefault="00A82A76" w:rsidP="00A82A76">
      <w:pPr>
        <w:shd w:val="clear" w:color="auto" w:fill="FFFFFF"/>
        <w:spacing w:line="240" w:lineRule="auto"/>
        <w:ind w:left="5741"/>
        <w:jc w:val="right"/>
        <w:rPr>
          <w:rFonts w:ascii="Times New Roman" w:hAnsi="Times New Roman" w:cs="Times New Roman"/>
          <w:sz w:val="28"/>
          <w:szCs w:val="28"/>
        </w:rPr>
      </w:pPr>
    </w:p>
    <w:p w:rsidR="00D50154" w:rsidRPr="00D50154" w:rsidRDefault="00D50154" w:rsidP="00A82A76">
      <w:pPr>
        <w:shd w:val="clear" w:color="auto" w:fill="FFFFFF"/>
        <w:spacing w:line="240" w:lineRule="auto"/>
        <w:ind w:left="5741"/>
        <w:jc w:val="right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: </w:t>
      </w:r>
    </w:p>
    <w:p w:rsidR="00D50154" w:rsidRPr="00D50154" w:rsidRDefault="00D50154" w:rsidP="00A82A76">
      <w:pPr>
        <w:shd w:val="clear" w:color="auto" w:fill="FFFFFF"/>
        <w:spacing w:line="240" w:lineRule="auto"/>
        <w:ind w:left="5741"/>
        <w:jc w:val="right"/>
        <w:rPr>
          <w:rFonts w:ascii="Times New Roman" w:hAnsi="Times New Roman" w:cs="Times New Roman"/>
          <w:spacing w:val="-9"/>
          <w:sz w:val="28"/>
          <w:szCs w:val="28"/>
        </w:rPr>
      </w:pPr>
      <w:r w:rsidRPr="00D50154">
        <w:rPr>
          <w:rFonts w:ascii="Times New Roman" w:hAnsi="Times New Roman" w:cs="Times New Roman"/>
          <w:spacing w:val="-9"/>
          <w:sz w:val="28"/>
          <w:szCs w:val="28"/>
        </w:rPr>
        <w:t xml:space="preserve">Постановлением администрации </w:t>
      </w:r>
    </w:p>
    <w:p w:rsidR="002259C6" w:rsidRDefault="002259C6" w:rsidP="00A82A76">
      <w:pPr>
        <w:shd w:val="clear" w:color="auto" w:fill="FFFFFF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</w:t>
      </w:r>
      <w:r w:rsidR="00D50154"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сельского поселения </w:t>
      </w:r>
      <w:r w:rsidR="00D50154"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="00D50154"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овет </w:t>
      </w:r>
    </w:p>
    <w:p w:rsidR="00D50154" w:rsidRPr="00D50154" w:rsidRDefault="002259C6" w:rsidP="00A82A76">
      <w:pPr>
        <w:shd w:val="clear" w:color="auto" w:fill="FFFFFF"/>
        <w:spacing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м</w:t>
      </w:r>
      <w:r w:rsidR="00D50154" w:rsidRPr="00D50154">
        <w:rPr>
          <w:rFonts w:ascii="Times New Roman" w:hAnsi="Times New Roman" w:cs="Times New Roman"/>
          <w:spacing w:val="-10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</w:t>
      </w:r>
      <w:r w:rsidR="00D50154"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Аургазинский район РБ</w:t>
      </w:r>
    </w:p>
    <w:p w:rsidR="00D50154" w:rsidRPr="00D50154" w:rsidRDefault="00D50154" w:rsidP="00A82A76">
      <w:pPr>
        <w:shd w:val="clear" w:color="auto" w:fill="FFFFFF"/>
        <w:spacing w:line="240" w:lineRule="auto"/>
        <w:ind w:left="574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от </w:t>
      </w:r>
      <w:r w:rsidR="00A50610">
        <w:rPr>
          <w:rFonts w:ascii="Times New Roman" w:hAnsi="Times New Roman" w:cs="Times New Roman"/>
          <w:spacing w:val="-10"/>
          <w:sz w:val="28"/>
          <w:szCs w:val="28"/>
        </w:rPr>
        <w:t xml:space="preserve">21.10.2013     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  </w:t>
      </w:r>
      <w:r w:rsidRPr="00D50154">
        <w:rPr>
          <w:rFonts w:ascii="Times New Roman" w:hAnsi="Times New Roman" w:cs="Times New Roman"/>
          <w:sz w:val="28"/>
          <w:szCs w:val="28"/>
        </w:rPr>
        <w:t>№</w:t>
      </w:r>
      <w:r w:rsidR="00A332A9">
        <w:rPr>
          <w:rFonts w:ascii="Times New Roman" w:hAnsi="Times New Roman" w:cs="Times New Roman"/>
          <w:sz w:val="28"/>
          <w:szCs w:val="28"/>
        </w:rPr>
        <w:t>33</w:t>
      </w:r>
    </w:p>
    <w:p w:rsidR="00D50154" w:rsidRPr="00D50154" w:rsidRDefault="00D50154" w:rsidP="00A82A7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б определении форм участия граждан в обеспечении </w:t>
      </w:r>
    </w:p>
    <w:p w:rsidR="00D50154" w:rsidRPr="00D50154" w:rsidRDefault="00D50154" w:rsidP="00A82A7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pacing w:val="-1"/>
          <w:sz w:val="28"/>
          <w:szCs w:val="28"/>
        </w:rPr>
        <w:t>первичных мер пожарной безопасности, в том числе в деятельности</w:t>
      </w:r>
    </w:p>
    <w:p w:rsidR="00D50154" w:rsidRPr="00D50154" w:rsidRDefault="00D50154" w:rsidP="00A82A7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z w:val="28"/>
          <w:szCs w:val="28"/>
        </w:rPr>
        <w:t>добровольной пожарной охраны</w:t>
      </w:r>
    </w:p>
    <w:p w:rsidR="00D50154" w:rsidRPr="00D50154" w:rsidRDefault="00D50154" w:rsidP="002259C6">
      <w:pPr>
        <w:shd w:val="clear" w:color="auto" w:fill="FFFFFF"/>
        <w:spacing w:line="240" w:lineRule="auto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z w:val="28"/>
          <w:szCs w:val="28"/>
        </w:rPr>
        <w:t>1. Общие положения.</w:t>
      </w:r>
    </w:p>
    <w:p w:rsidR="00D50154" w:rsidRPr="00D50154" w:rsidRDefault="00D50154" w:rsidP="002259C6">
      <w:pPr>
        <w:shd w:val="clear" w:color="auto" w:fill="FFFFFF"/>
        <w:tabs>
          <w:tab w:val="left" w:pos="1301"/>
        </w:tabs>
        <w:spacing w:line="240" w:lineRule="auto"/>
        <w:ind w:left="5" w:right="5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1.1.</w:t>
      </w:r>
      <w:r w:rsidRPr="00D50154">
        <w:rPr>
          <w:rFonts w:ascii="Times New Roman" w:hAnsi="Times New Roman" w:cs="Times New Roman"/>
          <w:sz w:val="28"/>
          <w:szCs w:val="28"/>
        </w:rPr>
        <w:tab/>
        <w:t>Настоящее Положение об определении форм участия граждан в</w:t>
      </w:r>
      <w:r w:rsidRPr="00D50154">
        <w:rPr>
          <w:rFonts w:ascii="Times New Roman" w:hAnsi="Times New Roman" w:cs="Times New Roman"/>
          <w:sz w:val="28"/>
          <w:szCs w:val="28"/>
        </w:rPr>
        <w:br/>
        <w:t>обеспечении первичных мер пожарной безопасности, в том числе в</w:t>
      </w:r>
      <w:r w:rsidRPr="00D50154">
        <w:rPr>
          <w:rFonts w:ascii="Times New Roman" w:hAnsi="Times New Roman" w:cs="Times New Roman"/>
          <w:sz w:val="28"/>
          <w:szCs w:val="28"/>
        </w:rPr>
        <w:br/>
        <w:t xml:space="preserve">деятельности добровольной пожарной охраны (далее - Положение) направлено на реализацию полномочий органов местного самоуправления 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в сфере обеспечения первичных мер пожарной безопасности.</w:t>
      </w:r>
    </w:p>
    <w:p w:rsidR="00D50154" w:rsidRPr="00D50154" w:rsidRDefault="00D50154" w:rsidP="002259C6">
      <w:pPr>
        <w:shd w:val="clear" w:color="auto" w:fill="FFFFFF"/>
        <w:tabs>
          <w:tab w:val="left" w:pos="1205"/>
        </w:tabs>
        <w:spacing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1.2.</w:t>
      </w:r>
      <w:r w:rsidRPr="00D50154">
        <w:rPr>
          <w:rFonts w:ascii="Times New Roman" w:hAnsi="Times New Roman" w:cs="Times New Roman"/>
          <w:sz w:val="28"/>
          <w:szCs w:val="28"/>
        </w:rPr>
        <w:tab/>
        <w:t>Основные понятия, используемые в настоящем Положении:</w:t>
      </w:r>
    </w:p>
    <w:p w:rsidR="00D50154" w:rsidRPr="00D50154" w:rsidRDefault="00D50154" w:rsidP="002259C6">
      <w:pPr>
        <w:widowControl w:val="0"/>
        <w:numPr>
          <w:ilvl w:val="0"/>
          <w:numId w:val="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5" w:firstLine="73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0154">
        <w:rPr>
          <w:rFonts w:ascii="Times New Roman" w:hAnsi="Times New Roman" w:cs="Times New Roman"/>
          <w:bCs/>
          <w:sz w:val="28"/>
          <w:szCs w:val="28"/>
        </w:rPr>
        <w:t xml:space="preserve">Первичные меры пожарной безопасности </w:t>
      </w:r>
      <w:r w:rsidRPr="00D50154">
        <w:rPr>
          <w:rFonts w:ascii="Times New Roman" w:hAnsi="Times New Roman" w:cs="Times New Roman"/>
          <w:sz w:val="28"/>
          <w:szCs w:val="28"/>
        </w:rPr>
        <w:t>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D50154" w:rsidRPr="00D50154" w:rsidRDefault="00D50154" w:rsidP="002259C6">
      <w:pPr>
        <w:widowControl w:val="0"/>
        <w:numPr>
          <w:ilvl w:val="0"/>
          <w:numId w:val="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5" w:firstLine="73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50154">
        <w:rPr>
          <w:rFonts w:ascii="Times New Roman" w:hAnsi="Times New Roman" w:cs="Times New Roman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, форм информирования населения 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.</w:t>
      </w:r>
    </w:p>
    <w:p w:rsidR="00D50154" w:rsidRPr="00D50154" w:rsidRDefault="00D50154" w:rsidP="002259C6">
      <w:pPr>
        <w:shd w:val="clear" w:color="auto" w:fill="FFFFFF"/>
        <w:spacing w:line="240" w:lineRule="auto"/>
        <w:ind w:left="902" w:hanging="509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2. Порядок осуществления противопожарной пропаганды и обучения </w:t>
      </w:r>
      <w:r w:rsidRPr="00D50154">
        <w:rPr>
          <w:rFonts w:ascii="Times New Roman" w:hAnsi="Times New Roman" w:cs="Times New Roman"/>
          <w:b/>
          <w:bCs/>
          <w:sz w:val="28"/>
          <w:szCs w:val="28"/>
        </w:rPr>
        <w:t>населения первичным мерам противопожарной безопасности.</w:t>
      </w:r>
    </w:p>
    <w:p w:rsidR="00D50154" w:rsidRPr="00D50154" w:rsidRDefault="00D50154" w:rsidP="002259C6">
      <w:pPr>
        <w:shd w:val="clear" w:color="auto" w:fill="FFFFFF"/>
        <w:tabs>
          <w:tab w:val="left" w:pos="1310"/>
        </w:tabs>
        <w:spacing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6"/>
          <w:sz w:val="28"/>
          <w:szCs w:val="28"/>
        </w:rPr>
        <w:t>2.1.</w:t>
      </w:r>
      <w:r w:rsidRPr="00D50154">
        <w:rPr>
          <w:rFonts w:ascii="Times New Roman" w:hAnsi="Times New Roman" w:cs="Times New Roman"/>
          <w:sz w:val="28"/>
          <w:szCs w:val="28"/>
        </w:rPr>
        <w:tab/>
        <w:t xml:space="preserve">Противопожарная пропаганда и обучение 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первичным мерам пожарной безопасности по месту жительства осуществляются </w:t>
      </w:r>
      <w:proofErr w:type="gramStart"/>
      <w:r w:rsidRPr="00D5015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50154">
        <w:rPr>
          <w:rFonts w:ascii="Times New Roman" w:hAnsi="Times New Roman" w:cs="Times New Roman"/>
          <w:sz w:val="28"/>
          <w:szCs w:val="28"/>
        </w:rPr>
        <w:t>:</w:t>
      </w:r>
    </w:p>
    <w:p w:rsidR="00D50154" w:rsidRPr="00D50154" w:rsidRDefault="00D50154" w:rsidP="002259C6">
      <w:pPr>
        <w:shd w:val="clear" w:color="auto" w:fill="FFFFFF"/>
        <w:tabs>
          <w:tab w:val="left" w:pos="1400"/>
        </w:tabs>
        <w:spacing w:line="240" w:lineRule="auto"/>
        <w:ind w:left="10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5"/>
          <w:sz w:val="28"/>
          <w:szCs w:val="28"/>
        </w:rPr>
        <w:t>2.1.1.</w:t>
      </w:r>
      <w:r w:rsidRPr="00D50154">
        <w:rPr>
          <w:rFonts w:ascii="Times New Roman" w:hAnsi="Times New Roman" w:cs="Times New Roman"/>
          <w:sz w:val="28"/>
          <w:szCs w:val="28"/>
        </w:rPr>
        <w:tab/>
        <w:t>Средства наглядной агитации (плакаты, иллюстрации,</w:t>
      </w:r>
      <w:r w:rsidRPr="00D50154">
        <w:rPr>
          <w:rFonts w:ascii="Times New Roman" w:hAnsi="Times New Roman" w:cs="Times New Roman"/>
          <w:sz w:val="28"/>
          <w:szCs w:val="28"/>
        </w:rPr>
        <w:br/>
        <w:t>компьютерные технологии);</w:t>
      </w:r>
    </w:p>
    <w:p w:rsidR="00D50154" w:rsidRPr="00D50154" w:rsidRDefault="00D50154" w:rsidP="002259C6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50154">
        <w:rPr>
          <w:rFonts w:ascii="Times New Roman" w:hAnsi="Times New Roman" w:cs="Times New Roman"/>
          <w:sz w:val="28"/>
          <w:szCs w:val="28"/>
        </w:rPr>
        <w:t>Устную агитацию (доклады, лекции, беседы);</w:t>
      </w:r>
    </w:p>
    <w:p w:rsidR="00D50154" w:rsidRPr="00D50154" w:rsidRDefault="00D50154" w:rsidP="002259C6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50154">
        <w:rPr>
          <w:rFonts w:ascii="Times New Roman" w:hAnsi="Times New Roman" w:cs="Times New Roman"/>
          <w:sz w:val="28"/>
          <w:szCs w:val="28"/>
        </w:rPr>
        <w:t>Средства массовой информации;</w:t>
      </w:r>
    </w:p>
    <w:p w:rsidR="00D50154" w:rsidRPr="00D50154" w:rsidRDefault="00D50154" w:rsidP="002259C6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left="715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D50154">
        <w:rPr>
          <w:rFonts w:ascii="Times New Roman" w:hAnsi="Times New Roman" w:cs="Times New Roman"/>
          <w:sz w:val="28"/>
          <w:szCs w:val="28"/>
        </w:rPr>
        <w:t>Инструктажи населения, распространение памяток;</w:t>
      </w:r>
    </w:p>
    <w:p w:rsidR="00D50154" w:rsidRPr="00D50154" w:rsidRDefault="00D50154" w:rsidP="002259C6">
      <w:pPr>
        <w:shd w:val="clear" w:color="auto" w:fill="FFFFFF"/>
        <w:tabs>
          <w:tab w:val="left" w:pos="1400"/>
        </w:tabs>
        <w:spacing w:line="240" w:lineRule="auto"/>
        <w:ind w:left="5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5"/>
          <w:sz w:val="28"/>
          <w:szCs w:val="28"/>
        </w:rPr>
        <w:lastRenderedPageBreak/>
        <w:t>2.1.5.</w:t>
      </w:r>
      <w:r w:rsidRPr="00D50154">
        <w:rPr>
          <w:rFonts w:ascii="Times New Roman" w:hAnsi="Times New Roman" w:cs="Times New Roman"/>
          <w:sz w:val="28"/>
          <w:szCs w:val="28"/>
        </w:rPr>
        <w:tab/>
        <w:t>Работу с организациями, расположенными на территории</w:t>
      </w:r>
      <w:r w:rsidRPr="00D50154">
        <w:rPr>
          <w:rFonts w:ascii="Times New Roman" w:hAnsi="Times New Roman" w:cs="Times New Roman"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, по пропаганде противопожарных знаний.</w:t>
      </w:r>
    </w:p>
    <w:p w:rsidR="00D50154" w:rsidRPr="00D50154" w:rsidRDefault="00D50154" w:rsidP="002259C6">
      <w:pPr>
        <w:shd w:val="clear" w:color="auto" w:fill="FFFFFF"/>
        <w:tabs>
          <w:tab w:val="left" w:pos="1310"/>
        </w:tabs>
        <w:spacing w:line="240" w:lineRule="auto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6"/>
          <w:sz w:val="28"/>
          <w:szCs w:val="28"/>
        </w:rPr>
        <w:t>2.2.</w:t>
      </w:r>
      <w:r w:rsidRPr="00D50154">
        <w:rPr>
          <w:rFonts w:ascii="Times New Roman" w:hAnsi="Times New Roman" w:cs="Times New Roman"/>
          <w:sz w:val="28"/>
          <w:szCs w:val="28"/>
        </w:rPr>
        <w:tab/>
        <w:t>Обучение детей в муниципальных дошкольных образовательных</w:t>
      </w:r>
      <w:r w:rsidRPr="00D50154">
        <w:rPr>
          <w:rFonts w:ascii="Times New Roman" w:hAnsi="Times New Roman" w:cs="Times New Roman"/>
          <w:sz w:val="28"/>
          <w:szCs w:val="28"/>
        </w:rPr>
        <w:br/>
        <w:t xml:space="preserve">учреждениях 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(далее - дошкольное</w:t>
      </w:r>
      <w:r w:rsidRPr="00D50154">
        <w:rPr>
          <w:rFonts w:ascii="Times New Roman" w:hAnsi="Times New Roman" w:cs="Times New Roman"/>
          <w:sz w:val="28"/>
          <w:szCs w:val="28"/>
        </w:rPr>
        <w:br/>
        <w:t xml:space="preserve">образовательное    учреждение)    и    лиц,    обучающихся    в    муниципальных общеобразовательных учреждениях (далее - общеобразовательное </w:t>
      </w:r>
      <w:r w:rsidRPr="00D50154">
        <w:rPr>
          <w:rFonts w:ascii="Times New Roman" w:hAnsi="Times New Roman" w:cs="Times New Roman"/>
          <w:spacing w:val="-4"/>
          <w:sz w:val="28"/>
          <w:szCs w:val="28"/>
        </w:rPr>
        <w:t xml:space="preserve">учреждение), первичным мерам пожарной безопасности проводится по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специальным программам, Правилам пожарной безопасности в Российской </w:t>
      </w:r>
      <w:r w:rsidRPr="00D50154">
        <w:rPr>
          <w:rFonts w:ascii="Times New Roman" w:hAnsi="Times New Roman" w:cs="Times New Roman"/>
          <w:sz w:val="28"/>
          <w:szCs w:val="28"/>
        </w:rPr>
        <w:t>Федерации, и осуществляется путем:</w:t>
      </w:r>
    </w:p>
    <w:p w:rsidR="00D50154" w:rsidRPr="00D50154" w:rsidRDefault="00D50154" w:rsidP="002259C6">
      <w:pPr>
        <w:widowControl w:val="0"/>
        <w:numPr>
          <w:ilvl w:val="0"/>
          <w:numId w:val="10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0" w:right="10" w:firstLine="690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преподавания в общеобразовательных учреждениях предмета «Основы </w:t>
      </w:r>
      <w:r w:rsidRPr="00D50154">
        <w:rPr>
          <w:rFonts w:ascii="Times New Roman" w:hAnsi="Times New Roman" w:cs="Times New Roman"/>
          <w:sz w:val="28"/>
          <w:szCs w:val="28"/>
        </w:rPr>
        <w:t>безопасности жизнедеятельности»;</w:t>
      </w:r>
    </w:p>
    <w:p w:rsidR="00D50154" w:rsidRPr="00D50154" w:rsidRDefault="00D50154" w:rsidP="002259C6">
      <w:pPr>
        <w:widowControl w:val="0"/>
        <w:numPr>
          <w:ilvl w:val="0"/>
          <w:numId w:val="10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uto"/>
        <w:ind w:left="10" w:firstLine="69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>проведение тематических творческих конкурсов среди детей различных возрастных групп дошкольных образовательных учреждений;</w:t>
      </w:r>
    </w:p>
    <w:p w:rsidR="00D50154" w:rsidRPr="00D50154" w:rsidRDefault="00D50154" w:rsidP="002259C6">
      <w:pPr>
        <w:shd w:val="clear" w:color="auto" w:fill="FFFFFF"/>
        <w:tabs>
          <w:tab w:val="left" w:pos="317"/>
        </w:tabs>
        <w:spacing w:line="240" w:lineRule="auto"/>
        <w:ind w:right="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5"/>
          <w:sz w:val="28"/>
          <w:szCs w:val="28"/>
        </w:rPr>
        <w:t>3)</w:t>
      </w:r>
      <w:r w:rsidRPr="00D50154">
        <w:rPr>
          <w:rFonts w:ascii="Times New Roman" w:hAnsi="Times New Roman" w:cs="Times New Roman"/>
          <w:sz w:val="28"/>
          <w:szCs w:val="28"/>
        </w:rPr>
        <w:t xml:space="preserve">  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проведение спортивных мероприятий по пожарно-прикладному спорту среди </w:t>
      </w:r>
      <w:r w:rsidRPr="00D50154">
        <w:rPr>
          <w:rFonts w:ascii="Times New Roman" w:hAnsi="Times New Roman" w:cs="Times New Roman"/>
          <w:sz w:val="28"/>
          <w:szCs w:val="28"/>
        </w:rPr>
        <w:t>учащихся общеобразовательных учреждений;</w:t>
      </w:r>
    </w:p>
    <w:p w:rsidR="00D50154" w:rsidRPr="00D50154" w:rsidRDefault="00D50154" w:rsidP="002259C6">
      <w:pPr>
        <w:shd w:val="clear" w:color="auto" w:fill="FFFFFF"/>
        <w:tabs>
          <w:tab w:val="left" w:pos="557"/>
        </w:tabs>
        <w:spacing w:line="240" w:lineRule="auto"/>
        <w:ind w:left="5" w:right="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4)</w:t>
      </w:r>
      <w:r w:rsidRPr="00D50154">
        <w:rPr>
          <w:rFonts w:ascii="Times New Roman" w:hAnsi="Times New Roman" w:cs="Times New Roman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pacing w:val="-3"/>
          <w:sz w:val="28"/>
          <w:szCs w:val="28"/>
        </w:rPr>
        <w:t xml:space="preserve">проведение экскурсий в пожарно-спасательных подразделениях с 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>демонстрацией и проведением открытого урока по основам безопасности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D50154" w:rsidRPr="00D50154" w:rsidRDefault="00D50154" w:rsidP="002259C6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14" w:firstLine="69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>организация тематических викторин;</w:t>
      </w:r>
    </w:p>
    <w:p w:rsidR="00D50154" w:rsidRPr="00D50154" w:rsidRDefault="00D50154" w:rsidP="002259C6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14" w:right="5" w:firstLine="69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организация работы по обучению мерам пожарной безопасности в летних </w:t>
      </w:r>
      <w:r w:rsidRPr="00D50154">
        <w:rPr>
          <w:rFonts w:ascii="Times New Roman" w:hAnsi="Times New Roman" w:cs="Times New Roman"/>
          <w:sz w:val="28"/>
          <w:szCs w:val="28"/>
        </w:rPr>
        <w:t>оздоровительных лагерях;</w:t>
      </w:r>
    </w:p>
    <w:p w:rsidR="00D50154" w:rsidRPr="00D50154" w:rsidRDefault="00D50154" w:rsidP="002259C6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14" w:firstLine="69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D50154">
        <w:rPr>
          <w:rFonts w:ascii="Times New Roman" w:hAnsi="Times New Roman" w:cs="Times New Roman"/>
          <w:spacing w:val="-9"/>
          <w:sz w:val="28"/>
          <w:szCs w:val="28"/>
        </w:rPr>
        <w:t>создание дружин юных пожарных;</w:t>
      </w:r>
    </w:p>
    <w:p w:rsidR="00D50154" w:rsidRPr="00D50154" w:rsidRDefault="00D50154" w:rsidP="002259C6">
      <w:pPr>
        <w:shd w:val="clear" w:color="auto" w:fill="FFFFFF"/>
        <w:tabs>
          <w:tab w:val="left" w:pos="480"/>
        </w:tabs>
        <w:spacing w:line="240" w:lineRule="auto"/>
        <w:ind w:left="5" w:right="1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7"/>
          <w:sz w:val="28"/>
          <w:szCs w:val="28"/>
        </w:rPr>
        <w:t xml:space="preserve"> 8)</w:t>
      </w:r>
      <w:r w:rsidRPr="00D50154">
        <w:rPr>
          <w:rFonts w:ascii="Times New Roman" w:hAnsi="Times New Roman" w:cs="Times New Roman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оформление уголков пожарной безопасности в общеобразовательных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учреждениях.</w:t>
      </w:r>
    </w:p>
    <w:p w:rsidR="00D50154" w:rsidRPr="00D50154" w:rsidRDefault="00D50154" w:rsidP="002259C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pacing w:val="-9"/>
          <w:sz w:val="28"/>
          <w:szCs w:val="28"/>
        </w:rPr>
        <w:t>3. Полномочия органов местного самоуправления</w:t>
      </w:r>
      <w:r w:rsidR="00A82A76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r w:rsidRPr="00D50154">
        <w:rPr>
          <w:rFonts w:ascii="Times New Roman" w:hAnsi="Times New Roman" w:cs="Times New Roman"/>
          <w:b/>
          <w:bCs/>
          <w:spacing w:val="-11"/>
          <w:sz w:val="28"/>
          <w:szCs w:val="28"/>
        </w:rPr>
        <w:t>.</w:t>
      </w:r>
    </w:p>
    <w:p w:rsidR="00D50154" w:rsidRPr="00D50154" w:rsidRDefault="00D50154" w:rsidP="002259C6">
      <w:pPr>
        <w:shd w:val="clear" w:color="auto" w:fill="FFFFFF"/>
        <w:tabs>
          <w:tab w:val="left" w:pos="120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3.1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Глава администрации поселения:</w:t>
      </w:r>
    </w:p>
    <w:p w:rsidR="00D50154" w:rsidRPr="00D50154" w:rsidRDefault="00D50154" w:rsidP="002259C6">
      <w:pPr>
        <w:shd w:val="clear" w:color="auto" w:fill="FFFFFF"/>
        <w:tabs>
          <w:tab w:val="left" w:pos="1507"/>
        </w:tabs>
        <w:spacing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3.1.1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Утверждает порядок привлечения сил и средств подразделений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пожарной охраны для тушения пожаров;</w:t>
      </w:r>
    </w:p>
    <w:p w:rsidR="00D50154" w:rsidRPr="00D50154" w:rsidRDefault="00D50154" w:rsidP="002259C6">
      <w:pPr>
        <w:widowControl w:val="0"/>
        <w:numPr>
          <w:ilvl w:val="0"/>
          <w:numId w:val="12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Устанавливает на территории поселения особый </w:t>
      </w:r>
      <w:r w:rsidRPr="00D50154">
        <w:rPr>
          <w:rFonts w:ascii="Times New Roman" w:hAnsi="Times New Roman" w:cs="Times New Roman"/>
          <w:sz w:val="28"/>
          <w:szCs w:val="28"/>
        </w:rPr>
        <w:t>противопожарный режим и дополнительные требования пожарной безопасности в случае повышения пожарной опасности;</w:t>
      </w:r>
    </w:p>
    <w:p w:rsidR="00D50154" w:rsidRPr="00D50154" w:rsidRDefault="00D50154" w:rsidP="002259C6">
      <w:pPr>
        <w:widowControl w:val="0"/>
        <w:numPr>
          <w:ilvl w:val="0"/>
          <w:numId w:val="12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Принимает решение о создании, реорганизации и ликвидации </w:t>
      </w:r>
      <w:r w:rsidRPr="00D50154">
        <w:rPr>
          <w:rFonts w:ascii="Times New Roman" w:hAnsi="Times New Roman" w:cs="Times New Roman"/>
          <w:sz w:val="28"/>
          <w:szCs w:val="28"/>
        </w:rPr>
        <w:t>муниципальной пожарной охраны;</w:t>
      </w:r>
    </w:p>
    <w:p w:rsidR="00D50154" w:rsidRPr="00D50154" w:rsidRDefault="00D50154" w:rsidP="002259C6">
      <w:pPr>
        <w:widowControl w:val="0"/>
        <w:numPr>
          <w:ilvl w:val="0"/>
          <w:numId w:val="12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10" w:right="14" w:firstLine="7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Утверждает целевые программы, направленные на обеспечение </w:t>
      </w:r>
      <w:r w:rsidRPr="00D50154">
        <w:rPr>
          <w:rFonts w:ascii="Times New Roman" w:hAnsi="Times New Roman" w:cs="Times New Roman"/>
          <w:sz w:val="28"/>
          <w:szCs w:val="28"/>
        </w:rPr>
        <w:t>первичных мер пожарной безопасности;</w:t>
      </w:r>
    </w:p>
    <w:p w:rsidR="00D50154" w:rsidRPr="00D50154" w:rsidRDefault="00D50154" w:rsidP="002259C6">
      <w:pPr>
        <w:shd w:val="clear" w:color="auto" w:fill="FFFFFF"/>
        <w:tabs>
          <w:tab w:val="left" w:pos="1426"/>
        </w:tabs>
        <w:spacing w:line="240" w:lineRule="auto"/>
        <w:ind w:left="14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3.1.5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>Определяет порядок привлечения граждан в качестве добровольных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пожарных.</w:t>
      </w:r>
    </w:p>
    <w:p w:rsidR="00D50154" w:rsidRPr="00D50154" w:rsidRDefault="00D50154" w:rsidP="002259C6">
      <w:pPr>
        <w:shd w:val="clear" w:color="auto" w:fill="FFFFFF"/>
        <w:tabs>
          <w:tab w:val="left" w:pos="1200"/>
        </w:tabs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5"/>
          <w:sz w:val="28"/>
          <w:szCs w:val="28"/>
        </w:rPr>
        <w:t>3.2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Администрация поселения:</w:t>
      </w:r>
    </w:p>
    <w:p w:rsidR="00D50154" w:rsidRPr="00D50154" w:rsidRDefault="00D50154" w:rsidP="002259C6">
      <w:pPr>
        <w:shd w:val="clear" w:color="auto" w:fill="FFFFFF"/>
        <w:tabs>
          <w:tab w:val="left" w:pos="1522"/>
        </w:tabs>
        <w:spacing w:line="240" w:lineRule="auto"/>
        <w:ind w:left="10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lastRenderedPageBreak/>
        <w:t>3.2.1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Проводит противопожарную пропаганду и обучение населения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первичным мерам пожарной безопасности;</w:t>
      </w:r>
    </w:p>
    <w:p w:rsidR="00D50154" w:rsidRPr="00D50154" w:rsidRDefault="00D50154" w:rsidP="002259C6">
      <w:pPr>
        <w:shd w:val="clear" w:color="auto" w:fill="FFFFFF"/>
        <w:tabs>
          <w:tab w:val="left" w:pos="1440"/>
        </w:tabs>
        <w:spacing w:line="240" w:lineRule="auto"/>
        <w:ind w:left="5"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3.2.2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t>Информирует население о принятых администрацией решениях по</w:t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br/>
        <w:t xml:space="preserve">обеспечению пожарной безопасности и содействию распространения </w:t>
      </w:r>
      <w:proofErr w:type="spellStart"/>
      <w:r w:rsidRPr="00D50154">
        <w:rPr>
          <w:rFonts w:ascii="Times New Roman" w:hAnsi="Times New Roman" w:cs="Times New Roman"/>
          <w:spacing w:val="-9"/>
          <w:sz w:val="28"/>
          <w:szCs w:val="28"/>
        </w:rPr>
        <w:t>пожарн</w:t>
      </w:r>
      <w:proofErr w:type="gramStart"/>
      <w:r w:rsidRPr="00D50154">
        <w:rPr>
          <w:rFonts w:ascii="Times New Roman" w:hAnsi="Times New Roman" w:cs="Times New Roman"/>
          <w:spacing w:val="-9"/>
          <w:sz w:val="28"/>
          <w:szCs w:val="28"/>
        </w:rPr>
        <w:t>о</w:t>
      </w:r>
      <w:proofErr w:type="spellEnd"/>
      <w:r w:rsidRPr="00D50154">
        <w:rPr>
          <w:rFonts w:ascii="Times New Roman" w:hAnsi="Times New Roman" w:cs="Times New Roman"/>
          <w:spacing w:val="-9"/>
          <w:sz w:val="28"/>
          <w:szCs w:val="28"/>
        </w:rPr>
        <w:t>-</w:t>
      </w:r>
      <w:proofErr w:type="gramEnd"/>
      <w:r w:rsidRPr="00D50154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технических знаний;</w:t>
      </w:r>
    </w:p>
    <w:p w:rsidR="00D50154" w:rsidRPr="00D50154" w:rsidRDefault="00D50154" w:rsidP="002259C6">
      <w:pPr>
        <w:widowControl w:val="0"/>
        <w:numPr>
          <w:ilvl w:val="0"/>
          <w:numId w:val="13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Формирует и размещает муниципальные заказы, связанные с </w:t>
      </w:r>
      <w:r w:rsidRPr="00D50154">
        <w:rPr>
          <w:rFonts w:ascii="Times New Roman" w:hAnsi="Times New Roman" w:cs="Times New Roman"/>
          <w:sz w:val="28"/>
          <w:szCs w:val="28"/>
        </w:rPr>
        <w:t>обеспечением первичных мер пожарной безопасности;</w:t>
      </w:r>
    </w:p>
    <w:p w:rsidR="00D50154" w:rsidRPr="00D50154" w:rsidRDefault="00D50154" w:rsidP="002259C6">
      <w:pPr>
        <w:widowControl w:val="0"/>
        <w:numPr>
          <w:ilvl w:val="0"/>
          <w:numId w:val="13"/>
        </w:numPr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Реализует комплекс мер пожарной безопасности на территории </w:t>
      </w:r>
      <w:r w:rsidRPr="00D50154">
        <w:rPr>
          <w:rFonts w:ascii="Times New Roman" w:hAnsi="Times New Roman" w:cs="Times New Roman"/>
          <w:sz w:val="28"/>
          <w:szCs w:val="28"/>
        </w:rPr>
        <w:t>поселения.</w:t>
      </w:r>
    </w:p>
    <w:p w:rsidR="00D50154" w:rsidRPr="00D50154" w:rsidRDefault="00D50154" w:rsidP="002259C6">
      <w:pPr>
        <w:shd w:val="clear" w:color="auto" w:fill="FFFFFF"/>
        <w:spacing w:line="240" w:lineRule="auto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4. Права и обязанности </w:t>
      </w:r>
      <w:r w:rsidRPr="00D50154">
        <w:rPr>
          <w:rFonts w:ascii="Times New Roman" w:hAnsi="Times New Roman" w:cs="Times New Roman"/>
          <w:b/>
          <w:spacing w:val="-8"/>
          <w:sz w:val="28"/>
          <w:szCs w:val="28"/>
        </w:rPr>
        <w:t xml:space="preserve">граждан </w:t>
      </w:r>
      <w:r w:rsidRPr="00D50154">
        <w:rPr>
          <w:rFonts w:ascii="Times New Roman" w:hAnsi="Times New Roman" w:cs="Times New Roman"/>
          <w:b/>
          <w:bCs/>
          <w:spacing w:val="-8"/>
          <w:sz w:val="28"/>
          <w:szCs w:val="28"/>
        </w:rPr>
        <w:t>при участии в обеспечении</w:t>
      </w:r>
      <w:r w:rsidR="00A82A76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ервичных мер </w:t>
      </w:r>
      <w:r w:rsidRPr="00D50154">
        <w:rPr>
          <w:rFonts w:ascii="Times New Roman" w:hAnsi="Times New Roman" w:cs="Times New Roman"/>
          <w:b/>
          <w:bCs/>
          <w:spacing w:val="-9"/>
          <w:sz w:val="28"/>
          <w:szCs w:val="28"/>
        </w:rPr>
        <w:t>пожарной безопасности.</w:t>
      </w:r>
    </w:p>
    <w:p w:rsidR="00A82A76" w:rsidRDefault="00D50154" w:rsidP="00A82A76">
      <w:pPr>
        <w:shd w:val="clear" w:color="auto" w:fill="FFFFFF"/>
        <w:tabs>
          <w:tab w:val="left" w:pos="1272"/>
        </w:tabs>
        <w:spacing w:line="240" w:lineRule="auto"/>
        <w:ind w:left="1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4.1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Граждане в границах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в области </w:t>
      </w:r>
      <w:r w:rsidRPr="00D50154">
        <w:rPr>
          <w:rFonts w:ascii="Times New Roman" w:hAnsi="Times New Roman" w:cs="Times New Roman"/>
          <w:sz w:val="28"/>
          <w:szCs w:val="28"/>
        </w:rPr>
        <w:t xml:space="preserve">пожарной безопасности имеют право </w:t>
      </w:r>
      <w:proofErr w:type="gramStart"/>
      <w:r w:rsidRPr="00D501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50154">
        <w:rPr>
          <w:rFonts w:ascii="Times New Roman" w:hAnsi="Times New Roman" w:cs="Times New Roman"/>
          <w:sz w:val="28"/>
          <w:szCs w:val="28"/>
        </w:rPr>
        <w:t>:</w:t>
      </w:r>
    </w:p>
    <w:p w:rsidR="00D50154" w:rsidRPr="00D50154" w:rsidRDefault="00D50154" w:rsidP="00A82A76">
      <w:pPr>
        <w:shd w:val="clear" w:color="auto" w:fill="FFFFFF"/>
        <w:tabs>
          <w:tab w:val="left" w:pos="1272"/>
        </w:tabs>
        <w:spacing w:line="240" w:lineRule="auto"/>
        <w:ind w:left="1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1"/>
          <w:sz w:val="28"/>
          <w:szCs w:val="28"/>
        </w:rPr>
        <w:t>4.1.1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Защиту их жизни, здоровья и имущества от пожаров;</w:t>
      </w:r>
    </w:p>
    <w:p w:rsidR="00D50154" w:rsidRPr="00D50154" w:rsidRDefault="00D50154" w:rsidP="002259C6">
      <w:pPr>
        <w:shd w:val="clear" w:color="auto" w:fill="FFFFFF"/>
        <w:tabs>
          <w:tab w:val="left" w:pos="1651"/>
        </w:tabs>
        <w:spacing w:line="240" w:lineRule="auto"/>
        <w:ind w:left="10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4.1.2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2"/>
          <w:sz w:val="28"/>
          <w:szCs w:val="28"/>
        </w:rPr>
        <w:t>Возмещение ущерба, причиненного пожаром, в порядке,</w:t>
      </w:r>
      <w:r w:rsidRPr="00D50154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;</w:t>
      </w:r>
    </w:p>
    <w:p w:rsidR="00D50154" w:rsidRPr="00D50154" w:rsidRDefault="00D50154" w:rsidP="002259C6">
      <w:pPr>
        <w:shd w:val="clear" w:color="auto" w:fill="FFFFFF"/>
        <w:tabs>
          <w:tab w:val="left" w:pos="1416"/>
        </w:tabs>
        <w:spacing w:line="24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4.1.3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Получение информации по вопросам пожарной безопасности;</w:t>
      </w:r>
    </w:p>
    <w:p w:rsidR="00D50154" w:rsidRPr="00D50154" w:rsidRDefault="00D50154" w:rsidP="002259C6">
      <w:pPr>
        <w:shd w:val="clear" w:color="auto" w:fill="FFFFFF"/>
        <w:tabs>
          <w:tab w:val="left" w:pos="1507"/>
        </w:tabs>
        <w:spacing w:line="240" w:lineRule="auto"/>
        <w:ind w:lef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4.1.4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6"/>
          <w:sz w:val="28"/>
          <w:szCs w:val="28"/>
        </w:rPr>
        <w:t>Участие в обеспечении пожарной безопасности, в том числе в</w:t>
      </w:r>
      <w:r w:rsidRPr="00D50154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установленном порядке в деятельности добровольной пожарной охраны.</w:t>
      </w:r>
    </w:p>
    <w:p w:rsidR="00D50154" w:rsidRPr="00D50154" w:rsidRDefault="00D50154" w:rsidP="002259C6">
      <w:pPr>
        <w:shd w:val="clear" w:color="auto" w:fill="FFFFFF"/>
        <w:tabs>
          <w:tab w:val="left" w:pos="1272"/>
        </w:tabs>
        <w:spacing w:line="240" w:lineRule="auto"/>
        <w:ind w:left="1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4.2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Граждане в границах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в области </w:t>
      </w:r>
      <w:r w:rsidRPr="00D50154">
        <w:rPr>
          <w:rFonts w:ascii="Times New Roman" w:hAnsi="Times New Roman" w:cs="Times New Roman"/>
          <w:sz w:val="28"/>
          <w:szCs w:val="28"/>
        </w:rPr>
        <w:t>пожарной безопасности обязаны:</w:t>
      </w:r>
    </w:p>
    <w:p w:rsidR="00D50154" w:rsidRPr="00D50154" w:rsidRDefault="00D50154" w:rsidP="002259C6">
      <w:pPr>
        <w:widowControl w:val="0"/>
        <w:numPr>
          <w:ilvl w:val="0"/>
          <w:numId w:val="14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5" w:right="5" w:firstLine="7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Соблюдать требования норм и правил пожарной безопасности, </w:t>
      </w:r>
      <w:r w:rsidRPr="00D50154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пожарной охраны;</w:t>
      </w:r>
    </w:p>
    <w:p w:rsidR="00D50154" w:rsidRPr="00D50154" w:rsidRDefault="00D50154" w:rsidP="002259C6">
      <w:pPr>
        <w:widowControl w:val="0"/>
        <w:numPr>
          <w:ilvl w:val="0"/>
          <w:numId w:val="14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5" w:right="10" w:firstLine="71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50154">
        <w:rPr>
          <w:rFonts w:ascii="Times New Roman" w:hAnsi="Times New Roman" w:cs="Times New Roman"/>
          <w:spacing w:val="-5"/>
          <w:sz w:val="28"/>
          <w:szCs w:val="28"/>
        </w:rPr>
        <w:t xml:space="preserve">При обнаружении пожаров немедленно уведомлять пожарную 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охрану о возникновении пожаров и принимать посильные меры по их тушению, </w:t>
      </w:r>
      <w:r w:rsidRPr="00D50154">
        <w:rPr>
          <w:rFonts w:ascii="Times New Roman" w:hAnsi="Times New Roman" w:cs="Times New Roman"/>
          <w:spacing w:val="-5"/>
          <w:sz w:val="28"/>
          <w:szCs w:val="28"/>
        </w:rPr>
        <w:t xml:space="preserve">спасению людей и имущества, оказывать возможное содействие пожарной </w:t>
      </w:r>
      <w:r w:rsidRPr="00D50154">
        <w:rPr>
          <w:rFonts w:ascii="Times New Roman" w:hAnsi="Times New Roman" w:cs="Times New Roman"/>
          <w:sz w:val="28"/>
          <w:szCs w:val="28"/>
        </w:rPr>
        <w:t>охране при тушении пожаров;</w:t>
      </w:r>
    </w:p>
    <w:p w:rsidR="00D50154" w:rsidRPr="00D50154" w:rsidRDefault="00D50154" w:rsidP="002259C6">
      <w:pPr>
        <w:shd w:val="clear" w:color="auto" w:fill="FFFFFF"/>
        <w:tabs>
          <w:tab w:val="left" w:pos="1416"/>
        </w:tabs>
        <w:spacing w:line="240" w:lineRule="auto"/>
        <w:ind w:left="5" w:right="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2"/>
          <w:sz w:val="28"/>
          <w:szCs w:val="28"/>
        </w:rPr>
        <w:t>4.2.3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t>Иметь в помещениях и строениях, находящихся в их собственности</w:t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>(пользовании), первичные средства тушения пожаров и противопожарный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инвентарь в соответствии с правилами пожарной безопасности;</w:t>
      </w:r>
    </w:p>
    <w:p w:rsidR="00D50154" w:rsidRPr="00D50154" w:rsidRDefault="00D50154" w:rsidP="002259C6">
      <w:pPr>
        <w:widowControl w:val="0"/>
        <w:numPr>
          <w:ilvl w:val="0"/>
          <w:numId w:val="1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right="5" w:firstLine="70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Предоставлять в порядке, установленном законодательством </w:t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t xml:space="preserve">Российской Федерации, Республики Башкортостан возможность должностным лицам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государственного пожарного надзора проводить обследования и </w:t>
      </w:r>
      <w:proofErr w:type="gramStart"/>
      <w:r w:rsidRPr="00D50154">
        <w:rPr>
          <w:rFonts w:ascii="Times New Roman" w:hAnsi="Times New Roman" w:cs="Times New Roman"/>
          <w:spacing w:val="-8"/>
          <w:sz w:val="28"/>
          <w:szCs w:val="28"/>
        </w:rPr>
        <w:t>проверки</w:t>
      </w:r>
      <w:proofErr w:type="gramEnd"/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принадлежащих им производственных, хозяйственных, жилых и иных </w:t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t xml:space="preserve">помещений и строений в целях контроля за соблюдением требований пожарной </w:t>
      </w:r>
      <w:r w:rsidRPr="00D50154">
        <w:rPr>
          <w:rFonts w:ascii="Times New Roman" w:hAnsi="Times New Roman" w:cs="Times New Roman"/>
          <w:sz w:val="28"/>
          <w:szCs w:val="28"/>
        </w:rPr>
        <w:t>безопасности и пресечения их нарушений;</w:t>
      </w:r>
    </w:p>
    <w:p w:rsidR="00D50154" w:rsidRPr="00D50154" w:rsidRDefault="00D50154" w:rsidP="002259C6">
      <w:pPr>
        <w:widowControl w:val="0"/>
        <w:numPr>
          <w:ilvl w:val="0"/>
          <w:numId w:val="1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50154">
        <w:rPr>
          <w:rFonts w:ascii="Times New Roman" w:hAnsi="Times New Roman" w:cs="Times New Roman"/>
          <w:spacing w:val="-4"/>
          <w:sz w:val="28"/>
          <w:szCs w:val="28"/>
        </w:rPr>
        <w:t xml:space="preserve">Парковать личный автотранспорт, а также устанавливать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автомобильные укрытия, с учетом возможности проезда и обеспечения работы </w:t>
      </w:r>
      <w:r w:rsidRPr="00D50154">
        <w:rPr>
          <w:rFonts w:ascii="Times New Roman" w:hAnsi="Times New Roman" w:cs="Times New Roman"/>
          <w:sz w:val="28"/>
          <w:szCs w:val="28"/>
        </w:rPr>
        <w:t>пожарной техники;</w:t>
      </w:r>
    </w:p>
    <w:p w:rsidR="00D50154" w:rsidRPr="00D50154" w:rsidRDefault="00D50154" w:rsidP="002259C6">
      <w:pPr>
        <w:widowControl w:val="0"/>
        <w:numPr>
          <w:ilvl w:val="0"/>
          <w:numId w:val="15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right="14" w:firstLine="70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50154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предписания, постановления и иные законные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требования должностных лиц государственного пожарного надзора.</w:t>
      </w:r>
    </w:p>
    <w:p w:rsidR="00D50154" w:rsidRPr="00D50154" w:rsidRDefault="00D50154" w:rsidP="002259C6">
      <w:pPr>
        <w:shd w:val="clear" w:color="auto" w:fill="FFFFFF"/>
        <w:spacing w:line="240" w:lineRule="auto"/>
        <w:ind w:left="470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pacing w:val="-9"/>
          <w:sz w:val="28"/>
          <w:szCs w:val="28"/>
        </w:rPr>
        <w:t>5. Формы участия граждан в обеспечении первичных мер пожарной</w:t>
      </w:r>
    </w:p>
    <w:p w:rsidR="00D50154" w:rsidRPr="00D50154" w:rsidRDefault="00D50154" w:rsidP="002259C6">
      <w:pPr>
        <w:shd w:val="clear" w:color="auto" w:fill="FFFFFF"/>
        <w:spacing w:line="240" w:lineRule="auto"/>
        <w:ind w:firstLine="3317"/>
        <w:rPr>
          <w:rFonts w:ascii="Times New Roman" w:hAnsi="Times New Roman" w:cs="Times New Roman"/>
          <w:b/>
          <w:bCs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z w:val="28"/>
          <w:szCs w:val="28"/>
        </w:rPr>
        <w:t>безопасности.</w:t>
      </w:r>
    </w:p>
    <w:p w:rsidR="00D50154" w:rsidRPr="00D50154" w:rsidRDefault="00D50154" w:rsidP="002259C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2"/>
          <w:sz w:val="28"/>
          <w:szCs w:val="28"/>
        </w:rPr>
        <w:t xml:space="preserve">5.1.  Граждане   в  границах 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Pr="00D50154">
        <w:rPr>
          <w:rFonts w:ascii="Times New Roman" w:hAnsi="Times New Roman" w:cs="Times New Roman"/>
          <w:spacing w:val="-2"/>
          <w:sz w:val="28"/>
          <w:szCs w:val="28"/>
        </w:rPr>
        <w:t xml:space="preserve">могут </w:t>
      </w:r>
      <w:r w:rsidRPr="00D50154">
        <w:rPr>
          <w:rFonts w:ascii="Times New Roman" w:hAnsi="Times New Roman" w:cs="Times New Roman"/>
          <w:spacing w:val="-3"/>
          <w:sz w:val="28"/>
          <w:szCs w:val="28"/>
        </w:rPr>
        <w:t xml:space="preserve">принимать участие в обеспечении первичных мер пожарной безопасности в </w:t>
      </w:r>
      <w:r w:rsidRPr="00D50154">
        <w:rPr>
          <w:rFonts w:ascii="Times New Roman" w:hAnsi="Times New Roman" w:cs="Times New Roman"/>
          <w:sz w:val="28"/>
          <w:szCs w:val="28"/>
        </w:rPr>
        <w:t>следующих формах:</w:t>
      </w:r>
    </w:p>
    <w:p w:rsidR="00D50154" w:rsidRPr="00D50154" w:rsidRDefault="00D50154" w:rsidP="002259C6">
      <w:pPr>
        <w:shd w:val="clear" w:color="auto" w:fill="FFFFFF"/>
        <w:tabs>
          <w:tab w:val="left" w:pos="1512"/>
        </w:tabs>
        <w:spacing w:line="240" w:lineRule="auto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5.1.1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>Обсуждение проектов нормативных правовых актов в области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пожарной безопасности, разрабатываемых органами местного самоуправления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;</w:t>
      </w:r>
    </w:p>
    <w:p w:rsidR="00D50154" w:rsidRPr="00D50154" w:rsidRDefault="00D50154" w:rsidP="002259C6">
      <w:pPr>
        <w:shd w:val="clear" w:color="auto" w:fill="FFFFFF"/>
        <w:tabs>
          <w:tab w:val="left" w:pos="1709"/>
        </w:tabs>
        <w:spacing w:line="240" w:lineRule="auto"/>
        <w:ind w:left="5" w:right="1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5.1.2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2"/>
          <w:sz w:val="28"/>
          <w:szCs w:val="28"/>
        </w:rPr>
        <w:t xml:space="preserve">Информирование администрацией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>о фактах нарушения требований правил пожарной безопасности;</w:t>
      </w:r>
    </w:p>
    <w:p w:rsidR="00D50154" w:rsidRPr="00D50154" w:rsidRDefault="00D50154" w:rsidP="002259C6">
      <w:pPr>
        <w:shd w:val="clear" w:color="auto" w:fill="FFFFFF"/>
        <w:tabs>
          <w:tab w:val="left" w:pos="1411"/>
        </w:tabs>
        <w:spacing w:line="240" w:lineRule="auto"/>
        <w:ind w:left="715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5.1.3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Участие в деятельности добровольной пожарной охраны; </w:t>
      </w:r>
    </w:p>
    <w:p w:rsidR="00D50154" w:rsidRPr="00D50154" w:rsidRDefault="00D50154" w:rsidP="002259C6">
      <w:pPr>
        <w:shd w:val="clear" w:color="auto" w:fill="FFFFFF"/>
        <w:tabs>
          <w:tab w:val="left" w:pos="1411"/>
        </w:tabs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5.1.4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Получение информации по вопросам обеспечения первичных мер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D50154" w:rsidRPr="00D50154" w:rsidRDefault="00D50154" w:rsidP="002259C6">
      <w:pPr>
        <w:shd w:val="clear" w:color="auto" w:fill="FFFFFF"/>
        <w:tabs>
          <w:tab w:val="left" w:pos="1531"/>
        </w:tabs>
        <w:spacing w:line="240" w:lineRule="auto"/>
        <w:ind w:left="10" w:right="5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5.1.5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5"/>
          <w:sz w:val="28"/>
          <w:szCs w:val="28"/>
        </w:rPr>
        <w:t>Приобретение и содержание в готовности первичных средств</w:t>
      </w:r>
      <w:r w:rsidRPr="00D5015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тушения пожара;</w:t>
      </w:r>
    </w:p>
    <w:p w:rsidR="00D50154" w:rsidRPr="00D50154" w:rsidRDefault="00D50154" w:rsidP="002259C6">
      <w:pPr>
        <w:shd w:val="clear" w:color="auto" w:fill="FFFFFF"/>
        <w:tabs>
          <w:tab w:val="left" w:pos="1435"/>
        </w:tabs>
        <w:spacing w:line="240" w:lineRule="auto"/>
        <w:ind w:left="10"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5.1.6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>Осуществление патрулирования в границах поселения в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целях </w:t>
      </w:r>
      <w:proofErr w:type="gramStart"/>
      <w:r w:rsidRPr="00D50154">
        <w:rPr>
          <w:rFonts w:ascii="Times New Roman" w:hAnsi="Times New Roman" w:cs="Times New Roman"/>
          <w:spacing w:val="-8"/>
          <w:sz w:val="28"/>
          <w:szCs w:val="28"/>
        </w:rPr>
        <w:t>контроля за</w:t>
      </w:r>
      <w:proofErr w:type="gramEnd"/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 соблюдением особого противопожарного режима, принятие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мер по ликвидации возгораний;</w:t>
      </w:r>
    </w:p>
    <w:p w:rsidR="00D50154" w:rsidRPr="00D50154" w:rsidRDefault="00D50154" w:rsidP="002259C6">
      <w:pPr>
        <w:shd w:val="clear" w:color="auto" w:fill="FFFFFF"/>
        <w:tabs>
          <w:tab w:val="left" w:pos="1555"/>
        </w:tabs>
        <w:spacing w:line="240" w:lineRule="auto"/>
        <w:ind w:left="1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5.1.7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1"/>
          <w:sz w:val="28"/>
          <w:szCs w:val="28"/>
        </w:rPr>
        <w:t>Принятие посильных мер по спасению людей, имущества и</w:t>
      </w:r>
      <w:r w:rsidRPr="00D50154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тушению пожаров до прибытия пожарного подразделения.</w:t>
      </w:r>
    </w:p>
    <w:p w:rsidR="00D50154" w:rsidRPr="00D50154" w:rsidRDefault="00D50154" w:rsidP="002259C6">
      <w:pPr>
        <w:shd w:val="clear" w:color="auto" w:fill="FFFFFF"/>
        <w:spacing w:line="240" w:lineRule="auto"/>
        <w:ind w:left="725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7"/>
          <w:sz w:val="28"/>
          <w:szCs w:val="28"/>
        </w:rPr>
        <w:t>5.1.8. Оказание содействия пожарной охране при тушении пожара.</w:t>
      </w:r>
    </w:p>
    <w:p w:rsidR="00D50154" w:rsidRPr="00D50154" w:rsidRDefault="00D50154" w:rsidP="002259C6">
      <w:pPr>
        <w:shd w:val="clear" w:color="auto" w:fill="FFFFFF"/>
        <w:tabs>
          <w:tab w:val="left" w:pos="1478"/>
        </w:tabs>
        <w:spacing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5.1.9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Выполнение мероприятий, исключающих возможность </w:t>
      </w:r>
      <w:proofErr w:type="spellStart"/>
      <w:r w:rsidRPr="00D50154">
        <w:rPr>
          <w:rFonts w:ascii="Times New Roman" w:hAnsi="Times New Roman" w:cs="Times New Roman"/>
          <w:spacing w:val="-8"/>
          <w:sz w:val="28"/>
          <w:szCs w:val="28"/>
        </w:rPr>
        <w:t>переброса</w:t>
      </w:r>
      <w:proofErr w:type="spellEnd"/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  <w:t>огня при природных пожарах на здания и сооружения, расположенные вблизи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t>лесных массивов (устройство защитных противопожарных полос, уборка сухой</w:t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растительности).</w:t>
      </w:r>
    </w:p>
    <w:p w:rsidR="00D50154" w:rsidRPr="00D50154" w:rsidRDefault="00D50154" w:rsidP="002259C6">
      <w:pPr>
        <w:shd w:val="clear" w:color="auto" w:fill="FFFFFF"/>
        <w:tabs>
          <w:tab w:val="left" w:pos="1656"/>
        </w:tabs>
        <w:spacing w:line="240" w:lineRule="auto"/>
        <w:ind w:left="19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5.1.10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>Очистка зимой от снега и льда подъездов к жилым домам и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br/>
      </w:r>
      <w:proofErr w:type="spellStart"/>
      <w:r w:rsidRPr="00D50154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D50154">
        <w:rPr>
          <w:rFonts w:ascii="Times New Roman" w:hAnsi="Times New Roman" w:cs="Times New Roman"/>
          <w:sz w:val="28"/>
          <w:szCs w:val="28"/>
        </w:rPr>
        <w:t>, используемым в целях пожаротушения.</w:t>
      </w:r>
    </w:p>
    <w:p w:rsidR="00D50154" w:rsidRPr="00D50154" w:rsidRDefault="00D50154" w:rsidP="002259C6">
      <w:pPr>
        <w:shd w:val="clear" w:color="auto" w:fill="FFFFFF"/>
        <w:spacing w:line="240" w:lineRule="auto"/>
        <w:ind w:left="494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b/>
          <w:bCs/>
          <w:spacing w:val="-9"/>
          <w:sz w:val="28"/>
          <w:szCs w:val="28"/>
        </w:rPr>
        <w:t>6. Участие граждан в деятельности добровольной пожарной охраны.</w:t>
      </w:r>
    </w:p>
    <w:p w:rsidR="00D50154" w:rsidRPr="00D50154" w:rsidRDefault="00D50154" w:rsidP="002259C6">
      <w:pPr>
        <w:shd w:val="clear" w:color="auto" w:fill="FFFFFF"/>
        <w:tabs>
          <w:tab w:val="left" w:pos="1378"/>
        </w:tabs>
        <w:spacing w:line="240" w:lineRule="auto"/>
        <w:ind w:left="5"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6.1.</w:t>
      </w:r>
      <w:r w:rsidRPr="00D50154">
        <w:rPr>
          <w:rFonts w:ascii="Times New Roman" w:hAnsi="Times New Roman" w:cs="Times New Roman"/>
          <w:sz w:val="28"/>
          <w:szCs w:val="28"/>
        </w:rPr>
        <w:tab/>
        <w:t>Добровольная пожарная охрана - форма участия граждан в</w:t>
      </w:r>
      <w:r w:rsidRPr="00D50154">
        <w:rPr>
          <w:rFonts w:ascii="Times New Roman" w:hAnsi="Times New Roman" w:cs="Times New Roman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9"/>
          <w:sz w:val="28"/>
          <w:szCs w:val="28"/>
        </w:rPr>
        <w:t xml:space="preserve">обеспечении первичных мер пожарной безопасности. Добровольный пожарный 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>- гражданин, непосредственно участвующий на добровольной основе (без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4"/>
          <w:sz w:val="28"/>
          <w:szCs w:val="28"/>
        </w:rPr>
        <w:t>заключения трудового договора) в деятельности подразделений пожарной</w:t>
      </w:r>
      <w:r w:rsidRPr="00D50154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>охраны по предупреждению и тушению пожаров.</w:t>
      </w:r>
    </w:p>
    <w:p w:rsidR="00D50154" w:rsidRPr="00D50154" w:rsidRDefault="00D50154" w:rsidP="002259C6">
      <w:pPr>
        <w:shd w:val="clear" w:color="auto" w:fill="FFFFFF"/>
        <w:tabs>
          <w:tab w:val="left" w:pos="1392"/>
        </w:tabs>
        <w:spacing w:line="240" w:lineRule="auto"/>
        <w:ind w:left="14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5"/>
          <w:sz w:val="28"/>
          <w:szCs w:val="28"/>
        </w:rPr>
        <w:lastRenderedPageBreak/>
        <w:t>6.2</w:t>
      </w:r>
      <w:r w:rsidRPr="00D50154">
        <w:rPr>
          <w:rFonts w:ascii="Times New Roman" w:hAnsi="Times New Roman" w:cs="Times New Roman"/>
          <w:sz w:val="28"/>
          <w:szCs w:val="28"/>
        </w:rPr>
        <w:tab/>
        <w:t>Участие в добровольной пожарной охране является формой</w:t>
      </w:r>
      <w:r w:rsidRPr="00D50154">
        <w:rPr>
          <w:rFonts w:ascii="Times New Roman" w:hAnsi="Times New Roman" w:cs="Times New Roman"/>
          <w:sz w:val="28"/>
          <w:szCs w:val="28"/>
        </w:rPr>
        <w:br/>
        <w:t>социально значимых работ.</w:t>
      </w:r>
    </w:p>
    <w:p w:rsidR="00D50154" w:rsidRPr="00D50154" w:rsidRDefault="00D50154" w:rsidP="002259C6">
      <w:pPr>
        <w:shd w:val="clear" w:color="auto" w:fill="FFFFFF"/>
        <w:tabs>
          <w:tab w:val="left" w:pos="1282"/>
        </w:tabs>
        <w:spacing w:line="240" w:lineRule="auto"/>
        <w:ind w:right="14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            6.3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.</w:t>
      </w:r>
    </w:p>
    <w:p w:rsidR="00D50154" w:rsidRPr="00D50154" w:rsidRDefault="00D50154" w:rsidP="002259C6">
      <w:pPr>
        <w:widowControl w:val="0"/>
        <w:numPr>
          <w:ilvl w:val="0"/>
          <w:numId w:val="16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Подразделения добровольной пожарной охраны комплектуются добровольными пожарными. В добровольные пожарные принимаются на </w:t>
      </w:r>
      <w:r w:rsidRPr="00D50154">
        <w:rPr>
          <w:rFonts w:ascii="Times New Roman" w:hAnsi="Times New Roman" w:cs="Times New Roman"/>
          <w:spacing w:val="-2"/>
          <w:sz w:val="28"/>
          <w:szCs w:val="28"/>
        </w:rPr>
        <w:t xml:space="preserve">добровольной основе в индивидуальном порядке граждане, способные по своим деловым и моральным качествам, а также по состоянию здоровья </w:t>
      </w:r>
      <w:r w:rsidRPr="00D50154">
        <w:rPr>
          <w:rFonts w:ascii="Times New Roman" w:hAnsi="Times New Roman" w:cs="Times New Roman"/>
          <w:spacing w:val="-3"/>
          <w:sz w:val="28"/>
          <w:szCs w:val="28"/>
        </w:rPr>
        <w:t xml:space="preserve">исполнять обязанности, связанные с предупреждением и (или) тушением </w:t>
      </w:r>
      <w:r w:rsidRPr="00D50154">
        <w:rPr>
          <w:rFonts w:ascii="Times New Roman" w:hAnsi="Times New Roman" w:cs="Times New Roman"/>
          <w:sz w:val="28"/>
          <w:szCs w:val="28"/>
        </w:rPr>
        <w:t>пожаров.</w:t>
      </w:r>
    </w:p>
    <w:p w:rsidR="00D50154" w:rsidRPr="00D50154" w:rsidRDefault="00D50154" w:rsidP="002259C6">
      <w:pPr>
        <w:shd w:val="clear" w:color="auto" w:fill="FFFFFF"/>
        <w:spacing w:line="240" w:lineRule="auto"/>
        <w:ind w:left="715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9"/>
          <w:sz w:val="28"/>
          <w:szCs w:val="28"/>
        </w:rPr>
        <w:t>6.6. Отбор граждан осуществляют:</w:t>
      </w:r>
    </w:p>
    <w:p w:rsidR="00D50154" w:rsidRPr="00D50154" w:rsidRDefault="00D50154" w:rsidP="002259C6">
      <w:pPr>
        <w:shd w:val="clear" w:color="auto" w:fill="FFFFFF"/>
        <w:tabs>
          <w:tab w:val="left" w:pos="1512"/>
        </w:tabs>
        <w:spacing w:line="240" w:lineRule="auto"/>
        <w:ind w:left="14" w:right="1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6.6.1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В добровольные пожарные </w:t>
      </w:r>
      <w:r w:rsidRPr="00D50154">
        <w:rPr>
          <w:rFonts w:ascii="Times New Roman" w:hAnsi="Times New Roman" w:cs="Times New Roman"/>
          <w:sz w:val="28"/>
          <w:szCs w:val="28"/>
        </w:rPr>
        <w:t>сельского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 поселения -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;</w:t>
      </w:r>
    </w:p>
    <w:p w:rsidR="00D50154" w:rsidRPr="00D50154" w:rsidRDefault="00D50154" w:rsidP="002259C6">
      <w:pPr>
        <w:shd w:val="clear" w:color="auto" w:fill="FFFFFF"/>
        <w:tabs>
          <w:tab w:val="left" w:pos="1738"/>
        </w:tabs>
        <w:spacing w:line="240" w:lineRule="auto"/>
        <w:ind w:left="5" w:right="19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3"/>
          <w:sz w:val="28"/>
          <w:szCs w:val="28"/>
        </w:rPr>
        <w:t>6.6.2.</w:t>
      </w:r>
      <w:r w:rsidRPr="00D50154">
        <w:rPr>
          <w:rFonts w:ascii="Times New Roman" w:hAnsi="Times New Roman" w:cs="Times New Roman"/>
          <w:sz w:val="28"/>
          <w:szCs w:val="28"/>
        </w:rPr>
        <w:tab/>
        <w:t>В добровольные пожарные объектового подразделения</w:t>
      </w:r>
      <w:r w:rsidRPr="00D50154">
        <w:rPr>
          <w:rFonts w:ascii="Times New Roman" w:hAnsi="Times New Roman" w:cs="Times New Roman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>добровольной пожарной охраны - руководители организаций.</w:t>
      </w:r>
    </w:p>
    <w:p w:rsidR="00D50154" w:rsidRPr="00D50154" w:rsidRDefault="00D50154" w:rsidP="002259C6">
      <w:pPr>
        <w:shd w:val="clear" w:color="auto" w:fill="FFFFFF"/>
        <w:spacing w:line="240" w:lineRule="auto"/>
        <w:ind w:lef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"/>
          <w:sz w:val="28"/>
          <w:szCs w:val="28"/>
        </w:rPr>
        <w:t xml:space="preserve">6.7. Добровольным пожарным могут предоставляться социальные 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 xml:space="preserve">гарантии, устанавливаемые администрацией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и организациями.</w:t>
      </w:r>
    </w:p>
    <w:p w:rsidR="00D50154" w:rsidRPr="00D50154" w:rsidRDefault="00D50154" w:rsidP="002259C6">
      <w:pPr>
        <w:shd w:val="clear" w:color="auto" w:fill="FFFFFF"/>
        <w:spacing w:line="240" w:lineRule="auto"/>
        <w:ind w:left="1478" w:hanging="960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1"/>
          <w:sz w:val="28"/>
          <w:szCs w:val="28"/>
        </w:rPr>
        <w:t xml:space="preserve">7. </w:t>
      </w:r>
      <w:r w:rsidRPr="00D5015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Расходные обязательства по финансированию участия граждан в </w:t>
      </w:r>
      <w:r w:rsidRPr="00D50154">
        <w:rPr>
          <w:rFonts w:ascii="Times New Roman" w:hAnsi="Times New Roman" w:cs="Times New Roman"/>
          <w:b/>
          <w:bCs/>
          <w:spacing w:val="-8"/>
          <w:sz w:val="28"/>
          <w:szCs w:val="28"/>
        </w:rPr>
        <w:t>обеспечении первичных мер пожарной безопасности.</w:t>
      </w:r>
    </w:p>
    <w:p w:rsidR="00D50154" w:rsidRPr="00D50154" w:rsidRDefault="00D50154" w:rsidP="002259C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5" w:right="10" w:firstLine="715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50154">
        <w:rPr>
          <w:rFonts w:ascii="Times New Roman" w:hAnsi="Times New Roman" w:cs="Times New Roman"/>
          <w:spacing w:val="-5"/>
          <w:sz w:val="28"/>
          <w:szCs w:val="28"/>
        </w:rPr>
        <w:t xml:space="preserve">Финансовое обеспечение мероприятий по участию граждан в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обеспечении первичных мер пожарной безопасности в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является расходным обязательством администрации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</w:t>
      </w:r>
      <w:proofErr w:type="gramStart"/>
      <w:r w:rsidRPr="00D501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0154" w:rsidRPr="00D50154" w:rsidRDefault="00D50154" w:rsidP="002259C6">
      <w:pPr>
        <w:widowControl w:val="0"/>
        <w:numPr>
          <w:ilvl w:val="0"/>
          <w:numId w:val="17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left="5" w:right="10" w:firstLine="71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50154">
        <w:rPr>
          <w:rFonts w:ascii="Times New Roman" w:hAnsi="Times New Roman" w:cs="Times New Roman"/>
          <w:spacing w:val="-5"/>
          <w:sz w:val="28"/>
          <w:szCs w:val="28"/>
        </w:rPr>
        <w:t xml:space="preserve">За счет средств бюджета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</w:t>
      </w:r>
      <w:r w:rsidRPr="00D50154">
        <w:rPr>
          <w:rFonts w:ascii="Times New Roman" w:hAnsi="Times New Roman" w:cs="Times New Roman"/>
          <w:spacing w:val="-2"/>
          <w:sz w:val="28"/>
          <w:szCs w:val="28"/>
        </w:rPr>
        <w:t xml:space="preserve">осуществляются расходы, связанные с реализацией обеспечения участия </w:t>
      </w:r>
      <w:r w:rsidRPr="00D50154">
        <w:rPr>
          <w:rFonts w:ascii="Times New Roman" w:hAnsi="Times New Roman" w:cs="Times New Roman"/>
          <w:spacing w:val="-8"/>
          <w:sz w:val="28"/>
          <w:szCs w:val="28"/>
        </w:rPr>
        <w:t xml:space="preserve">граждан в обеспечении первичных мер пожарной безопасности в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>сельсовет муниципального района Аургазинский район Республики Башкортостан.</w:t>
      </w:r>
    </w:p>
    <w:p w:rsidR="00D50154" w:rsidRPr="00D50154" w:rsidRDefault="00D50154" w:rsidP="002259C6">
      <w:pPr>
        <w:shd w:val="clear" w:color="auto" w:fill="FFFFFF"/>
        <w:tabs>
          <w:tab w:val="left" w:pos="1277"/>
        </w:tabs>
        <w:spacing w:line="240" w:lineRule="auto"/>
        <w:ind w:right="1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D50154">
        <w:rPr>
          <w:rFonts w:ascii="Times New Roman" w:hAnsi="Times New Roman" w:cs="Times New Roman"/>
          <w:spacing w:val="-14"/>
          <w:sz w:val="28"/>
          <w:szCs w:val="28"/>
        </w:rPr>
        <w:t>7.3.</w:t>
      </w:r>
      <w:r w:rsidRPr="00D50154">
        <w:rPr>
          <w:rFonts w:ascii="Times New Roman" w:hAnsi="Times New Roman" w:cs="Times New Roman"/>
          <w:sz w:val="28"/>
          <w:szCs w:val="28"/>
        </w:rPr>
        <w:tab/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t>Финансовое обеспечение расходных обязательств по обеспечению</w:t>
      </w:r>
      <w:r w:rsidRPr="00D50154">
        <w:rPr>
          <w:rFonts w:ascii="Times New Roman" w:hAnsi="Times New Roman" w:cs="Times New Roman"/>
          <w:spacing w:val="-7"/>
          <w:sz w:val="28"/>
          <w:szCs w:val="28"/>
        </w:rPr>
        <w:br/>
      </w:r>
      <w:r w:rsidRPr="00D50154">
        <w:rPr>
          <w:rFonts w:ascii="Times New Roman" w:hAnsi="Times New Roman" w:cs="Times New Roman"/>
          <w:spacing w:val="-5"/>
          <w:sz w:val="28"/>
          <w:szCs w:val="28"/>
        </w:rPr>
        <w:t>участия граждан в обеспечении первичных мер пожарной безопасности в</w:t>
      </w:r>
      <w:r w:rsidRPr="00D50154">
        <w:rPr>
          <w:rFonts w:ascii="Times New Roman" w:hAnsi="Times New Roman" w:cs="Times New Roman"/>
          <w:spacing w:val="-5"/>
          <w:sz w:val="28"/>
          <w:szCs w:val="28"/>
        </w:rPr>
        <w:br/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ургазинский район Республики Башкортостан осуществляется в пределах лимитов </w:t>
      </w:r>
      <w:r w:rsidRPr="00D50154">
        <w:rPr>
          <w:rFonts w:ascii="Times New Roman" w:hAnsi="Times New Roman" w:cs="Times New Roman"/>
          <w:spacing w:val="-5"/>
          <w:sz w:val="28"/>
          <w:szCs w:val="28"/>
        </w:rPr>
        <w:t xml:space="preserve">бюджетных обязательств и объемов финансирования, предусмотренных в </w:t>
      </w:r>
      <w:r w:rsidRPr="00D50154">
        <w:rPr>
          <w:rFonts w:ascii="Times New Roman" w:hAnsi="Times New Roman" w:cs="Times New Roman"/>
          <w:sz w:val="28"/>
          <w:szCs w:val="28"/>
        </w:rPr>
        <w:t xml:space="preserve">бюджете сельского поселения </w:t>
      </w:r>
      <w:r>
        <w:rPr>
          <w:rFonts w:ascii="Times New Roman" w:hAnsi="Times New Roman" w:cs="Times New Roman"/>
          <w:spacing w:val="-10"/>
          <w:sz w:val="28"/>
          <w:szCs w:val="28"/>
        </w:rPr>
        <w:t>Степановский</w:t>
      </w:r>
      <w:r w:rsidRPr="00D5015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D5015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Республики Башкортостан на эти цели.</w:t>
      </w:r>
    </w:p>
    <w:p w:rsidR="00D50154" w:rsidRPr="00D50154" w:rsidRDefault="00D50154" w:rsidP="00225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154" w:rsidRPr="00D50154" w:rsidRDefault="00D50154" w:rsidP="002259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1F" w:rsidRPr="00D50154" w:rsidRDefault="00DC3E1F" w:rsidP="002259C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C3E1F" w:rsidRPr="00D50154" w:rsidSect="00B105EB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D418A8"/>
    <w:multiLevelType w:val="hybridMultilevel"/>
    <w:tmpl w:val="61BE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6523"/>
    <w:multiLevelType w:val="singleLevel"/>
    <w:tmpl w:val="7DB04488"/>
    <w:lvl w:ilvl="0">
      <w:start w:val="3"/>
      <w:numFmt w:val="decimal"/>
      <w:lvlText w:val="3.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EE2753"/>
    <w:multiLevelType w:val="singleLevel"/>
    <w:tmpl w:val="9CE22966"/>
    <w:lvl w:ilvl="0">
      <w:start w:val="2"/>
      <w:numFmt w:val="decimal"/>
      <w:lvlText w:val="2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9E72467"/>
    <w:multiLevelType w:val="singleLevel"/>
    <w:tmpl w:val="97843588"/>
    <w:lvl w:ilvl="0">
      <w:start w:val="2"/>
      <w:numFmt w:val="decimal"/>
      <w:lvlText w:val="3.1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555805"/>
    <w:multiLevelType w:val="singleLevel"/>
    <w:tmpl w:val="DC8A5522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DB75EDC"/>
    <w:multiLevelType w:val="singleLevel"/>
    <w:tmpl w:val="D9AC5F82"/>
    <w:lvl w:ilvl="0">
      <w:start w:val="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E3E146C"/>
    <w:multiLevelType w:val="singleLevel"/>
    <w:tmpl w:val="4C36447A"/>
    <w:lvl w:ilvl="0">
      <w:start w:val="4"/>
      <w:numFmt w:val="decimal"/>
      <w:lvlText w:val="6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7F550E5"/>
    <w:multiLevelType w:val="singleLevel"/>
    <w:tmpl w:val="3A228324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E667687"/>
    <w:multiLevelType w:val="singleLevel"/>
    <w:tmpl w:val="DD0EFB02"/>
    <w:lvl w:ilvl="0">
      <w:start w:val="1"/>
      <w:numFmt w:val="decimal"/>
      <w:lvlText w:val="1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F2E4B87"/>
    <w:multiLevelType w:val="singleLevel"/>
    <w:tmpl w:val="7C22C0CC"/>
    <w:lvl w:ilvl="0">
      <w:start w:val="1"/>
      <w:numFmt w:val="decimal"/>
      <w:lvlText w:val="4.2.%1."/>
      <w:legacy w:legacy="1" w:legacySpace="0" w:legacyIndent="8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FC2A85"/>
    <w:multiLevelType w:val="hybridMultilevel"/>
    <w:tmpl w:val="91ECA5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34B716">
      <w:start w:val="1"/>
      <w:numFmt w:val="decimal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BC31D97"/>
    <w:multiLevelType w:val="hybridMultilevel"/>
    <w:tmpl w:val="06A0A5A2"/>
    <w:lvl w:ilvl="0" w:tplc="304C4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A5FEC"/>
    <w:multiLevelType w:val="singleLevel"/>
    <w:tmpl w:val="3E3CCE78"/>
    <w:lvl w:ilvl="0">
      <w:start w:val="4"/>
      <w:numFmt w:val="decimal"/>
      <w:lvlText w:val="4.2.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5"/>
    <w:lvlOverride w:ilvl="0">
      <w:startOverride w:val="2"/>
    </w:lvlOverride>
  </w:num>
  <w:num w:numId="10">
    <w:abstractNumId w:val="10"/>
    <w:lvlOverride w:ilvl="0">
      <w:startOverride w:val="1"/>
    </w:lvlOverride>
  </w:num>
  <w:num w:numId="11">
    <w:abstractNumId w:val="7"/>
    <w:lvlOverride w:ilvl="0">
      <w:startOverride w:val="5"/>
    </w:lvlOverride>
  </w:num>
  <w:num w:numId="12">
    <w:abstractNumId w:val="6"/>
    <w:lvlOverride w:ilvl="0">
      <w:startOverride w:val="2"/>
    </w:lvlOverride>
  </w:num>
  <w:num w:numId="13">
    <w:abstractNumId w:val="4"/>
    <w:lvlOverride w:ilvl="0">
      <w:startOverride w:val="3"/>
    </w:lvlOverride>
  </w:num>
  <w:num w:numId="14">
    <w:abstractNumId w:val="12"/>
    <w:lvlOverride w:ilvl="0">
      <w:startOverride w:val="1"/>
    </w:lvlOverride>
  </w:num>
  <w:num w:numId="15">
    <w:abstractNumId w:val="15"/>
    <w:lvlOverride w:ilvl="0">
      <w:startOverride w:val="4"/>
    </w:lvlOverride>
  </w:num>
  <w:num w:numId="16">
    <w:abstractNumId w:val="9"/>
    <w:lvlOverride w:ilvl="0">
      <w:startOverride w:val="4"/>
    </w:lvlOverride>
  </w:num>
  <w:num w:numId="17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1BF"/>
    <w:rsid w:val="000002D4"/>
    <w:rsid w:val="00002CEF"/>
    <w:rsid w:val="0001007B"/>
    <w:rsid w:val="000530F0"/>
    <w:rsid w:val="0008478C"/>
    <w:rsid w:val="000B55A2"/>
    <w:rsid w:val="000B59F0"/>
    <w:rsid w:val="001319BA"/>
    <w:rsid w:val="00134729"/>
    <w:rsid w:val="0013718F"/>
    <w:rsid w:val="001531BF"/>
    <w:rsid w:val="001804D7"/>
    <w:rsid w:val="00186713"/>
    <w:rsid w:val="00186D7E"/>
    <w:rsid w:val="00194A6C"/>
    <w:rsid w:val="002259C6"/>
    <w:rsid w:val="00226BFA"/>
    <w:rsid w:val="00247F9E"/>
    <w:rsid w:val="00251E89"/>
    <w:rsid w:val="00255794"/>
    <w:rsid w:val="00282CD3"/>
    <w:rsid w:val="002A2981"/>
    <w:rsid w:val="002B1F14"/>
    <w:rsid w:val="002F0629"/>
    <w:rsid w:val="003163F2"/>
    <w:rsid w:val="00327BEB"/>
    <w:rsid w:val="00330281"/>
    <w:rsid w:val="00355CF0"/>
    <w:rsid w:val="00362F4B"/>
    <w:rsid w:val="00370633"/>
    <w:rsid w:val="00385C6F"/>
    <w:rsid w:val="00385E9B"/>
    <w:rsid w:val="003F39B1"/>
    <w:rsid w:val="00410371"/>
    <w:rsid w:val="00422521"/>
    <w:rsid w:val="0042752D"/>
    <w:rsid w:val="004349AF"/>
    <w:rsid w:val="00436424"/>
    <w:rsid w:val="004655C3"/>
    <w:rsid w:val="004709DE"/>
    <w:rsid w:val="00472E37"/>
    <w:rsid w:val="00472E9C"/>
    <w:rsid w:val="004B74E3"/>
    <w:rsid w:val="004D18A3"/>
    <w:rsid w:val="004D564C"/>
    <w:rsid w:val="00554DA4"/>
    <w:rsid w:val="00570065"/>
    <w:rsid w:val="005B5D1E"/>
    <w:rsid w:val="005C7BF5"/>
    <w:rsid w:val="005D20D3"/>
    <w:rsid w:val="005E0813"/>
    <w:rsid w:val="00610F3C"/>
    <w:rsid w:val="0061326D"/>
    <w:rsid w:val="006208CD"/>
    <w:rsid w:val="00644ED6"/>
    <w:rsid w:val="00666AC2"/>
    <w:rsid w:val="00673B5B"/>
    <w:rsid w:val="006A7CD1"/>
    <w:rsid w:val="006C3736"/>
    <w:rsid w:val="006F27CB"/>
    <w:rsid w:val="00720C99"/>
    <w:rsid w:val="00722A4A"/>
    <w:rsid w:val="00785223"/>
    <w:rsid w:val="0078576D"/>
    <w:rsid w:val="007921D4"/>
    <w:rsid w:val="007941E9"/>
    <w:rsid w:val="007B4647"/>
    <w:rsid w:val="007D0CDD"/>
    <w:rsid w:val="007D61F3"/>
    <w:rsid w:val="008041DB"/>
    <w:rsid w:val="00813DEA"/>
    <w:rsid w:val="008748C6"/>
    <w:rsid w:val="00892263"/>
    <w:rsid w:val="008A7FBF"/>
    <w:rsid w:val="008C1777"/>
    <w:rsid w:val="008C7DF5"/>
    <w:rsid w:val="008F3F85"/>
    <w:rsid w:val="00915830"/>
    <w:rsid w:val="009232C4"/>
    <w:rsid w:val="009373BC"/>
    <w:rsid w:val="00990ED6"/>
    <w:rsid w:val="009A58F0"/>
    <w:rsid w:val="009D0F03"/>
    <w:rsid w:val="009D33D0"/>
    <w:rsid w:val="009E59E8"/>
    <w:rsid w:val="00A00EE5"/>
    <w:rsid w:val="00A332A9"/>
    <w:rsid w:val="00A50610"/>
    <w:rsid w:val="00A733DC"/>
    <w:rsid w:val="00A82A76"/>
    <w:rsid w:val="00A87B16"/>
    <w:rsid w:val="00A93458"/>
    <w:rsid w:val="00AA50BF"/>
    <w:rsid w:val="00AD6AF4"/>
    <w:rsid w:val="00AD7A9C"/>
    <w:rsid w:val="00AE226A"/>
    <w:rsid w:val="00B105EB"/>
    <w:rsid w:val="00B15E27"/>
    <w:rsid w:val="00B20F12"/>
    <w:rsid w:val="00B5755C"/>
    <w:rsid w:val="00B61245"/>
    <w:rsid w:val="00B71F6D"/>
    <w:rsid w:val="00BA5C86"/>
    <w:rsid w:val="00BD1502"/>
    <w:rsid w:val="00C02965"/>
    <w:rsid w:val="00C11301"/>
    <w:rsid w:val="00C30B44"/>
    <w:rsid w:val="00C325D1"/>
    <w:rsid w:val="00C420F8"/>
    <w:rsid w:val="00C432AF"/>
    <w:rsid w:val="00C8570B"/>
    <w:rsid w:val="00C90FF0"/>
    <w:rsid w:val="00C91B1C"/>
    <w:rsid w:val="00CA689A"/>
    <w:rsid w:val="00CB1A9A"/>
    <w:rsid w:val="00CB3DE3"/>
    <w:rsid w:val="00CE09C1"/>
    <w:rsid w:val="00D025A7"/>
    <w:rsid w:val="00D35EA5"/>
    <w:rsid w:val="00D50154"/>
    <w:rsid w:val="00DA1129"/>
    <w:rsid w:val="00DC3E1F"/>
    <w:rsid w:val="00E23977"/>
    <w:rsid w:val="00E52A74"/>
    <w:rsid w:val="00E730B1"/>
    <w:rsid w:val="00EA0012"/>
    <w:rsid w:val="00F13A40"/>
    <w:rsid w:val="00F21892"/>
    <w:rsid w:val="00F55F51"/>
    <w:rsid w:val="00FA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paragraph" w:styleId="2">
    <w:name w:val="heading 2"/>
    <w:basedOn w:val="a"/>
    <w:next w:val="a"/>
    <w:link w:val="20"/>
    <w:uiPriority w:val="9"/>
    <w:unhideWhenUsed/>
    <w:qFormat/>
    <w:rsid w:val="0047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тиль"/>
    <w:rsid w:val="00610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F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semiHidden/>
    <w:rsid w:val="00247F9E"/>
    <w:rPr>
      <w:color w:val="0000FF"/>
      <w:u w:val="single"/>
    </w:rPr>
  </w:style>
  <w:style w:type="paragraph" w:customStyle="1" w:styleId="ConsPlusNormal">
    <w:name w:val="ConsPlusNormal"/>
    <w:rsid w:val="00247F9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 Spacing"/>
    <w:qFormat/>
    <w:rsid w:val="00247F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rsid w:val="00472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72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rsid w:val="00472E37"/>
    <w:rPr>
      <w:sz w:val="28"/>
      <w:szCs w:val="28"/>
    </w:rPr>
  </w:style>
  <w:style w:type="paragraph" w:styleId="ac">
    <w:name w:val="Body Text"/>
    <w:basedOn w:val="a"/>
    <w:link w:val="ad"/>
    <w:rsid w:val="000B59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5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748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C90F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A9A3-58B3-4D37-ABA8-BDB34E7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User</cp:lastModifiedBy>
  <cp:revision>94</cp:revision>
  <cp:lastPrinted>2013-12-04T06:10:00Z</cp:lastPrinted>
  <dcterms:created xsi:type="dcterms:W3CDTF">2012-08-10T04:02:00Z</dcterms:created>
  <dcterms:modified xsi:type="dcterms:W3CDTF">2013-12-04T06:36:00Z</dcterms:modified>
</cp:coreProperties>
</file>